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BCD" w:rsidRDefault="00133BCD" w:rsidP="00133BCD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36"/>
          <w:szCs w:val="36"/>
          <w:lang w:val="uk-UA"/>
        </w:rPr>
      </w:pPr>
      <w:r>
        <w:rPr>
          <w:rFonts w:ascii="Monotype Corsiva" w:hAnsi="Monotype Corsiva"/>
          <w:b/>
          <w:bCs/>
          <w:sz w:val="36"/>
          <w:szCs w:val="36"/>
          <w:lang w:val="uk-UA"/>
        </w:rPr>
        <w:t>Протокол попередніх результатів</w:t>
      </w:r>
    </w:p>
    <w:p w:rsidR="00133BCD" w:rsidRDefault="00133BCD" w:rsidP="00133BCD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36"/>
          <w:szCs w:val="36"/>
          <w:lang w:val="uk-UA"/>
        </w:rPr>
      </w:pPr>
      <w:r>
        <w:rPr>
          <w:rFonts w:ascii="Monotype Corsiva" w:hAnsi="Monotype Corsiva"/>
          <w:b/>
          <w:bCs/>
          <w:sz w:val="36"/>
          <w:szCs w:val="36"/>
          <w:lang w:val="uk-UA"/>
        </w:rPr>
        <w:t>6</w:t>
      </w:r>
      <w:r w:rsidRPr="002562D8">
        <w:rPr>
          <w:rFonts w:ascii="Monotype Corsiva" w:hAnsi="Monotype Corsiva"/>
          <w:b/>
          <w:bCs/>
          <w:sz w:val="36"/>
          <w:szCs w:val="36"/>
          <w:lang w:val="uk-UA"/>
        </w:rPr>
        <w:t xml:space="preserve"> обласного фестивалю-конкурсу театрального мистецтва </w:t>
      </w:r>
    </w:p>
    <w:p w:rsidR="00133BCD" w:rsidRPr="00133BCD" w:rsidRDefault="00133BCD" w:rsidP="00133BCD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36"/>
          <w:szCs w:val="36"/>
          <w:lang w:val="ru-RU"/>
        </w:rPr>
      </w:pPr>
      <w:r w:rsidRPr="00133BCD">
        <w:rPr>
          <w:rFonts w:ascii="Monotype Corsiva" w:hAnsi="Monotype Corsiva"/>
          <w:b/>
          <w:bCs/>
          <w:sz w:val="36"/>
          <w:szCs w:val="36"/>
          <w:lang w:val="ru-RU"/>
        </w:rPr>
        <w:t>«</w:t>
      </w:r>
      <w:r w:rsidRPr="002562D8">
        <w:rPr>
          <w:rFonts w:ascii="Monotype Corsiva" w:hAnsi="Monotype Corsiva"/>
          <w:b/>
          <w:bCs/>
          <w:sz w:val="36"/>
          <w:szCs w:val="36"/>
          <w:lang w:val="uk-UA"/>
        </w:rPr>
        <w:t xml:space="preserve">Зірочки </w:t>
      </w:r>
      <w:proofErr w:type="spellStart"/>
      <w:r w:rsidRPr="002562D8">
        <w:rPr>
          <w:rFonts w:ascii="Monotype Corsiva" w:hAnsi="Monotype Corsiva"/>
          <w:b/>
          <w:bCs/>
          <w:sz w:val="36"/>
          <w:szCs w:val="36"/>
          <w:lang w:val="uk-UA"/>
        </w:rPr>
        <w:t>Мельпомени</w:t>
      </w:r>
      <w:proofErr w:type="spellEnd"/>
      <w:r w:rsidRPr="00133BCD">
        <w:rPr>
          <w:rFonts w:ascii="Monotype Corsiva" w:hAnsi="Monotype Corsiva"/>
          <w:b/>
          <w:bCs/>
          <w:sz w:val="36"/>
          <w:szCs w:val="36"/>
          <w:lang w:val="ru-RU"/>
        </w:rPr>
        <w:t>»</w:t>
      </w:r>
    </w:p>
    <w:p w:rsidR="00D03A69" w:rsidRPr="00133BCD" w:rsidRDefault="00133BCD" w:rsidP="0053051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133BCD">
        <w:rPr>
          <w:rFonts w:ascii="Times New Roman" w:eastAsia="Times New Roman" w:hAnsi="Times New Roman" w:cs="Times New Roman"/>
          <w:sz w:val="28"/>
          <w:lang w:val="ru-RU"/>
        </w:rPr>
        <w:t xml:space="preserve">29 </w:t>
      </w:r>
      <w:proofErr w:type="spellStart"/>
      <w:r w:rsidRPr="00133BCD">
        <w:rPr>
          <w:rFonts w:ascii="Times New Roman" w:eastAsia="Times New Roman" w:hAnsi="Times New Roman" w:cs="Times New Roman"/>
          <w:sz w:val="28"/>
          <w:lang w:val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2022 р.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  <w:t>м. Житомир</w:t>
      </w:r>
    </w:p>
    <w:p w:rsidR="00133BCD" w:rsidRPr="00133BCD" w:rsidRDefault="00133BCD" w:rsidP="00530518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tbl>
      <w:tblPr>
        <w:tblW w:w="96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23"/>
        <w:gridCol w:w="2410"/>
        <w:gridCol w:w="1365"/>
        <w:gridCol w:w="1220"/>
      </w:tblGrid>
      <w:tr w:rsidR="00D03A69" w:rsidRPr="00133BCD" w:rsidTr="00C63C84">
        <w:trPr>
          <w:trHeight w:val="567"/>
        </w:trPr>
        <w:tc>
          <w:tcPr>
            <w:tcW w:w="2160" w:type="dxa"/>
            <w:shd w:val="clear" w:color="auto" w:fill="auto"/>
            <w:vAlign w:val="center"/>
            <w:hideMark/>
          </w:tcPr>
          <w:p w:rsidR="00D03A69" w:rsidRPr="00530518" w:rsidRDefault="00D03A69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Територіальна громада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D03A69" w:rsidRPr="00530518" w:rsidRDefault="00D03A69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колективу</w:t>
            </w:r>
          </w:p>
        </w:tc>
        <w:tc>
          <w:tcPr>
            <w:tcW w:w="2410" w:type="dxa"/>
          </w:tcPr>
          <w:p w:rsidR="00D03A69" w:rsidRDefault="00D03A69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ій </w:t>
            </w:r>
          </w:p>
          <w:p w:rsidR="00D03A69" w:rsidRPr="00530518" w:rsidRDefault="00D03A69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D03A69" w:rsidRPr="00530518" w:rsidRDefault="00D03A69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0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220" w:type="dxa"/>
          </w:tcPr>
          <w:p w:rsidR="00D03A69" w:rsidRPr="00530518" w:rsidRDefault="00D03A69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05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плом</w:t>
            </w:r>
          </w:p>
        </w:tc>
      </w:tr>
    </w:tbl>
    <w:p w:rsidR="00D03A69" w:rsidRPr="00133BCD" w:rsidRDefault="00D03A69" w:rsidP="00530518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530518" w:rsidRPr="005F3A73" w:rsidRDefault="00133BCD" w:rsidP="0013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5F3A73">
        <w:rPr>
          <w:rFonts w:ascii="Times New Roman" w:eastAsia="Times New Roman" w:hAnsi="Times New Roman" w:cs="Times New Roman"/>
          <w:b/>
          <w:i/>
          <w:sz w:val="28"/>
          <w:lang w:val="uk-UA"/>
        </w:rPr>
        <w:t>Номінація «</w:t>
      </w:r>
      <w:proofErr w:type="spellStart"/>
      <w:r w:rsidR="00530518" w:rsidRPr="00530518">
        <w:rPr>
          <w:rFonts w:ascii="Times New Roman" w:eastAsia="Times New Roman" w:hAnsi="Times New Roman" w:cs="Times New Roman"/>
          <w:b/>
          <w:i/>
          <w:sz w:val="28"/>
        </w:rPr>
        <w:t>Театр</w:t>
      </w:r>
      <w:proofErr w:type="spellEnd"/>
      <w:r w:rsidR="00530518" w:rsidRPr="00530518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="00530518" w:rsidRPr="00530518">
        <w:rPr>
          <w:rFonts w:ascii="Times New Roman" w:eastAsia="Times New Roman" w:hAnsi="Times New Roman" w:cs="Times New Roman"/>
          <w:b/>
          <w:i/>
          <w:sz w:val="28"/>
        </w:rPr>
        <w:t>естради</w:t>
      </w:r>
      <w:proofErr w:type="spellEnd"/>
      <w:r w:rsidRPr="005F3A73">
        <w:rPr>
          <w:rFonts w:ascii="Times New Roman" w:eastAsia="Times New Roman" w:hAnsi="Times New Roman" w:cs="Times New Roman"/>
          <w:b/>
          <w:i/>
          <w:sz w:val="28"/>
          <w:lang w:val="uk-UA"/>
        </w:rPr>
        <w:t>»</w:t>
      </w:r>
    </w:p>
    <w:p w:rsidR="00530518" w:rsidRDefault="00530518" w:rsidP="0097166D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1384"/>
        <w:gridCol w:w="1167"/>
      </w:tblGrid>
      <w:tr w:rsidR="00D03A69" w:rsidRPr="00D03A69" w:rsidTr="00D03A69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:rsidR="00D03A69" w:rsidRPr="00530518" w:rsidRDefault="00D03A69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чів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3A69" w:rsidRPr="00530518" w:rsidRDefault="00D03A69" w:rsidP="0053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мвайчик</w:t>
            </w: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A134F" w:rsidRDefault="000A134F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ЦПО </w:t>
            </w:r>
          </w:p>
          <w:p w:rsidR="00D03A69" w:rsidRPr="000A134F" w:rsidRDefault="000A134F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. О. Разумкова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3A69" w:rsidRPr="00530518" w:rsidRDefault="00D03A69" w:rsidP="00F30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90,67</w:t>
            </w:r>
          </w:p>
        </w:tc>
        <w:tc>
          <w:tcPr>
            <w:tcW w:w="1167" w:type="dxa"/>
          </w:tcPr>
          <w:p w:rsidR="00D03A69" w:rsidRPr="00D03A69" w:rsidRDefault="005F3A73" w:rsidP="00D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Н-ПРІ</w:t>
            </w:r>
          </w:p>
        </w:tc>
      </w:tr>
      <w:tr w:rsidR="00D03A69" w:rsidRPr="00D03A69" w:rsidTr="00D03A69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:rsidR="00D03A69" w:rsidRPr="00530518" w:rsidRDefault="00D03A69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Чуднів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3A69" w:rsidRPr="00530518" w:rsidRDefault="00D03A69" w:rsidP="0053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льковий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атр</w:t>
            </w: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03A69" w:rsidRPr="000A134F" w:rsidRDefault="005F3A73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д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ий будинок школяра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3A69" w:rsidRPr="00530518" w:rsidRDefault="00D03A69" w:rsidP="00F30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89,67</w:t>
            </w:r>
          </w:p>
        </w:tc>
        <w:tc>
          <w:tcPr>
            <w:tcW w:w="1167" w:type="dxa"/>
          </w:tcPr>
          <w:p w:rsidR="005F3A73" w:rsidRDefault="005F3A73" w:rsidP="00D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3A73" w:rsidRDefault="005F3A73" w:rsidP="00D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03A69" w:rsidRPr="00D03A69" w:rsidRDefault="00D03A69" w:rsidP="00D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D03A69" w:rsidRPr="00D03A69" w:rsidTr="00D03A69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:rsidR="00D03A69" w:rsidRPr="00530518" w:rsidRDefault="00D03A69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Олев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3A69" w:rsidRPr="00530518" w:rsidRDefault="00D03A69" w:rsidP="0053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звілля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03A69" w:rsidRPr="000A134F" w:rsidRDefault="000A134F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цей № 3, </w:t>
            </w:r>
            <w:r w:rsidR="000760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дитячої та юнацької творчості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3A69" w:rsidRPr="00530518" w:rsidRDefault="00D03A69" w:rsidP="00F30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84,67</w:t>
            </w:r>
          </w:p>
        </w:tc>
        <w:tc>
          <w:tcPr>
            <w:tcW w:w="1167" w:type="dxa"/>
          </w:tcPr>
          <w:p w:rsidR="005F3A73" w:rsidRDefault="005F3A73" w:rsidP="00D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76073" w:rsidRDefault="00076073" w:rsidP="00D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76073" w:rsidRDefault="00076073" w:rsidP="00D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03A69" w:rsidRPr="00D03A69" w:rsidRDefault="00D03A69" w:rsidP="00D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D03A69" w:rsidRPr="00D03A69" w:rsidTr="00D03A69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:rsidR="00D03A69" w:rsidRPr="00530518" w:rsidRDefault="00D03A69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Лугин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03A69" w:rsidRPr="00530518" w:rsidRDefault="00D03A69" w:rsidP="0053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Акторське мистецтво»</w:t>
            </w:r>
          </w:p>
        </w:tc>
        <w:tc>
          <w:tcPr>
            <w:tcW w:w="2410" w:type="dxa"/>
          </w:tcPr>
          <w:p w:rsidR="00D03A69" w:rsidRPr="000A134F" w:rsidRDefault="005F3A73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инок дитячої творчості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3A69" w:rsidRPr="00530518" w:rsidRDefault="00D03A69" w:rsidP="00F30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82,33</w:t>
            </w:r>
          </w:p>
        </w:tc>
        <w:tc>
          <w:tcPr>
            <w:tcW w:w="1167" w:type="dxa"/>
          </w:tcPr>
          <w:p w:rsidR="00D03A69" w:rsidRPr="00D03A69" w:rsidRDefault="00D03A69" w:rsidP="00D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A69" w:rsidRPr="00D03A69" w:rsidTr="00D03A69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:rsidR="00D03A69" w:rsidRPr="00530518" w:rsidRDefault="00D03A69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Ємільчин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3A69" w:rsidRPr="00530518" w:rsidRDefault="000A134F" w:rsidP="0053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міль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3A69"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="00D03A69"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 </w:t>
            </w:r>
          </w:p>
        </w:tc>
        <w:tc>
          <w:tcPr>
            <w:tcW w:w="2410" w:type="dxa"/>
          </w:tcPr>
          <w:p w:rsidR="00D03A69" w:rsidRPr="000A134F" w:rsidRDefault="000A134F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цей № 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3A69" w:rsidRPr="00530518" w:rsidRDefault="00D03A69" w:rsidP="00F30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77,67</w:t>
            </w:r>
          </w:p>
        </w:tc>
        <w:tc>
          <w:tcPr>
            <w:tcW w:w="1167" w:type="dxa"/>
          </w:tcPr>
          <w:p w:rsidR="00D03A69" w:rsidRPr="00D03A69" w:rsidRDefault="00D03A69" w:rsidP="00D0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34F" w:rsidRPr="00D03A69" w:rsidTr="003E2593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:rsidR="000A134F" w:rsidRPr="00530518" w:rsidRDefault="000A134F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Житомир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A134F" w:rsidRPr="00530518" w:rsidRDefault="000A134F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7</w:t>
            </w:r>
          </w:p>
        </w:tc>
        <w:tc>
          <w:tcPr>
            <w:tcW w:w="2410" w:type="dxa"/>
            <w:vAlign w:val="center"/>
          </w:tcPr>
          <w:p w:rsidR="000A134F" w:rsidRPr="00530518" w:rsidRDefault="000A134F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A134F" w:rsidRPr="00530518" w:rsidRDefault="000A134F" w:rsidP="000A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67" w:type="dxa"/>
          </w:tcPr>
          <w:p w:rsidR="000A134F" w:rsidRPr="00D03A69" w:rsidRDefault="000A134F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0518" w:rsidRDefault="00530518" w:rsidP="005F3A73">
      <w:pPr>
        <w:spacing w:after="0"/>
      </w:pPr>
    </w:p>
    <w:p w:rsidR="00133BCD" w:rsidRPr="005F3A73" w:rsidRDefault="00076073" w:rsidP="0013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>Ном</w:t>
      </w:r>
      <w:r w:rsidR="00133BCD" w:rsidRPr="005F3A73">
        <w:rPr>
          <w:rFonts w:ascii="Times New Roman" w:eastAsia="Times New Roman" w:hAnsi="Times New Roman" w:cs="Times New Roman"/>
          <w:b/>
          <w:i/>
          <w:sz w:val="28"/>
          <w:lang w:val="uk-UA"/>
        </w:rPr>
        <w:t>інація «</w:t>
      </w:r>
      <w:proofErr w:type="spellStart"/>
      <w:r w:rsidR="00133BCD" w:rsidRPr="00F30782">
        <w:rPr>
          <w:rFonts w:ascii="Times New Roman" w:eastAsia="Times New Roman" w:hAnsi="Times New Roman" w:cs="Times New Roman"/>
          <w:b/>
          <w:i/>
          <w:sz w:val="28"/>
        </w:rPr>
        <w:t>Театр</w:t>
      </w:r>
      <w:proofErr w:type="spellEnd"/>
      <w:r w:rsidR="00133BCD" w:rsidRPr="00F3078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="00133BCD" w:rsidRPr="00F30782">
        <w:rPr>
          <w:rFonts w:ascii="Times New Roman" w:eastAsia="Times New Roman" w:hAnsi="Times New Roman" w:cs="Times New Roman"/>
          <w:b/>
          <w:i/>
          <w:sz w:val="28"/>
        </w:rPr>
        <w:t>ляльок</w:t>
      </w:r>
      <w:proofErr w:type="spellEnd"/>
      <w:r w:rsidR="00133BCD" w:rsidRPr="005F3A73">
        <w:rPr>
          <w:rFonts w:ascii="Times New Roman" w:eastAsia="Times New Roman" w:hAnsi="Times New Roman" w:cs="Times New Roman"/>
          <w:b/>
          <w:i/>
          <w:sz w:val="28"/>
          <w:lang w:val="uk-UA"/>
        </w:rPr>
        <w:t>»</w:t>
      </w:r>
    </w:p>
    <w:p w:rsidR="00133BCD" w:rsidRDefault="00133BCD" w:rsidP="005F3A73">
      <w:pPr>
        <w:spacing w:after="0"/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50"/>
        <w:gridCol w:w="2453"/>
        <w:gridCol w:w="1418"/>
        <w:gridCol w:w="1133"/>
      </w:tblGrid>
      <w:tr w:rsidR="00B719F0" w:rsidRPr="00133BCD" w:rsidTr="00F1551E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:rsidR="00B719F0" w:rsidRPr="00F30782" w:rsidRDefault="00B719F0" w:rsidP="00B7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proofErr w:type="spellStart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Чуднівська</w:t>
            </w:r>
            <w:proofErr w:type="spellEnd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B719F0" w:rsidRPr="00F30782" w:rsidRDefault="00B719F0" w:rsidP="00B7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Ляльковий</w:t>
            </w:r>
            <w:proofErr w:type="spellEnd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  <w:proofErr w:type="spellEnd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3" w:type="dxa"/>
            <w:shd w:val="clear" w:color="auto" w:fill="auto"/>
            <w:noWrap/>
          </w:tcPr>
          <w:p w:rsidR="00B719F0" w:rsidRPr="000A134F" w:rsidRDefault="00B719F0" w:rsidP="00B7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д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ий будинок школя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719F0" w:rsidRPr="00F30782" w:rsidRDefault="00B719F0" w:rsidP="00B71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88,33</w:t>
            </w:r>
          </w:p>
        </w:tc>
        <w:tc>
          <w:tcPr>
            <w:tcW w:w="1133" w:type="dxa"/>
          </w:tcPr>
          <w:p w:rsidR="00B719F0" w:rsidRPr="00D03A69" w:rsidRDefault="00B719F0" w:rsidP="00B7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Н-ПРІ</w:t>
            </w:r>
          </w:p>
        </w:tc>
      </w:tr>
      <w:bookmarkEnd w:id="0"/>
      <w:tr w:rsidR="00133BCD" w:rsidRPr="00133BCD" w:rsidTr="005F3A73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:rsidR="00133BCD" w:rsidRPr="00F30782" w:rsidRDefault="00133BCD" w:rsidP="0097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рад-Волинська</w:t>
            </w:r>
            <w:proofErr w:type="spellEnd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133BCD" w:rsidRPr="00F30782" w:rsidRDefault="00133BCD" w:rsidP="00F3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ий</w:t>
            </w:r>
            <w:proofErr w:type="spellEnd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ик</w:t>
            </w:r>
            <w:proofErr w:type="spellEnd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133BCD" w:rsidRPr="00F30782" w:rsidRDefault="005F3A73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озашкільної осві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33BCD" w:rsidRPr="00F30782" w:rsidRDefault="00133BCD" w:rsidP="00133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82,33</w:t>
            </w:r>
          </w:p>
        </w:tc>
        <w:tc>
          <w:tcPr>
            <w:tcW w:w="1133" w:type="dxa"/>
          </w:tcPr>
          <w:p w:rsidR="005F3A73" w:rsidRDefault="005F3A73" w:rsidP="0013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3A73" w:rsidRDefault="005F3A73" w:rsidP="0013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33BCD" w:rsidRPr="00133BCD" w:rsidRDefault="00133BCD" w:rsidP="0013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33BCD" w:rsidRPr="00133BCD" w:rsidTr="005F3A73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:rsidR="00133BCD" w:rsidRPr="00F30782" w:rsidRDefault="00133BCD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Овруцька</w:t>
            </w:r>
            <w:proofErr w:type="spellEnd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133BCD" w:rsidRPr="00F30782" w:rsidRDefault="00133BCD" w:rsidP="00F3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ір</w:t>
            </w:r>
            <w:proofErr w:type="spellEnd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133BCD" w:rsidRPr="00F30782" w:rsidRDefault="005F3A73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дитячої та юнацької творчості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33BCD" w:rsidRPr="00F30782" w:rsidRDefault="00133BCD" w:rsidP="00133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33</w:t>
            </w:r>
          </w:p>
        </w:tc>
        <w:tc>
          <w:tcPr>
            <w:tcW w:w="1133" w:type="dxa"/>
          </w:tcPr>
          <w:p w:rsidR="00133BCD" w:rsidRPr="00133BCD" w:rsidRDefault="00133BCD" w:rsidP="0013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3BCD" w:rsidRPr="00133BCD" w:rsidTr="005F3A73">
        <w:trPr>
          <w:trHeight w:val="567"/>
        </w:trPr>
        <w:tc>
          <w:tcPr>
            <w:tcW w:w="2263" w:type="dxa"/>
            <w:shd w:val="clear" w:color="auto" w:fill="auto"/>
            <w:vAlign w:val="center"/>
            <w:hideMark/>
          </w:tcPr>
          <w:p w:rsidR="00133BCD" w:rsidRPr="00F30782" w:rsidRDefault="00133BCD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уйвинська</w:t>
            </w:r>
            <w:proofErr w:type="spellEnd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133BCD" w:rsidRPr="00F30782" w:rsidRDefault="00133BCD" w:rsidP="00F3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ики</w:t>
            </w:r>
            <w:proofErr w:type="spellEnd"/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3" w:type="dxa"/>
            <w:shd w:val="clear" w:color="auto" w:fill="auto"/>
            <w:noWrap/>
            <w:vAlign w:val="bottom"/>
          </w:tcPr>
          <w:p w:rsidR="00133BCD" w:rsidRPr="00F30782" w:rsidRDefault="000A134F" w:rsidP="000A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яж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33BCD" w:rsidRPr="00F30782" w:rsidRDefault="00133BCD" w:rsidP="00133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782">
              <w:rPr>
                <w:rFonts w:ascii="Times New Roman" w:eastAsia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133" w:type="dxa"/>
          </w:tcPr>
          <w:p w:rsidR="00133BCD" w:rsidRPr="00133BCD" w:rsidRDefault="00133BCD" w:rsidP="0013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0782" w:rsidRDefault="00F30782"/>
    <w:p w:rsidR="0097166D" w:rsidRDefault="0097166D" w:rsidP="009716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97166D" w:rsidRDefault="0097166D" w:rsidP="009716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97166D" w:rsidRDefault="0097166D" w:rsidP="009716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97166D" w:rsidRPr="005F3A73" w:rsidRDefault="0097166D" w:rsidP="0097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val="ru-RU"/>
        </w:rPr>
      </w:pPr>
      <w:proofErr w:type="spellStart"/>
      <w:r w:rsidRPr="005F3A73">
        <w:rPr>
          <w:rFonts w:ascii="Times New Roman" w:eastAsia="Times New Roman" w:hAnsi="Times New Roman" w:cs="Times New Roman"/>
          <w:b/>
          <w:i/>
          <w:sz w:val="28"/>
          <w:lang w:val="ru-RU"/>
        </w:rPr>
        <w:t>Номінація</w:t>
      </w:r>
      <w:proofErr w:type="spellEnd"/>
      <w:r w:rsidRPr="005F3A73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«</w:t>
      </w:r>
      <w:r w:rsidRPr="00530518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Театр </w:t>
      </w:r>
      <w:proofErr w:type="spellStart"/>
      <w:r w:rsidRPr="00530518">
        <w:rPr>
          <w:rFonts w:ascii="Times New Roman" w:eastAsia="Times New Roman" w:hAnsi="Times New Roman" w:cs="Times New Roman"/>
          <w:b/>
          <w:i/>
          <w:sz w:val="28"/>
          <w:lang w:val="ru-RU"/>
        </w:rPr>
        <w:t>драми</w:t>
      </w:r>
      <w:proofErr w:type="spellEnd"/>
      <w:r w:rsidRPr="005F3A73">
        <w:rPr>
          <w:rFonts w:ascii="Times New Roman" w:eastAsia="Times New Roman" w:hAnsi="Times New Roman" w:cs="Times New Roman"/>
          <w:b/>
          <w:i/>
          <w:sz w:val="28"/>
          <w:lang w:val="ru-RU"/>
        </w:rPr>
        <w:t>»</w:t>
      </w:r>
    </w:p>
    <w:p w:rsidR="0097166D" w:rsidRPr="00133BCD" w:rsidRDefault="0097166D" w:rsidP="0097166D">
      <w:pPr>
        <w:rPr>
          <w:lang w:val="ru-RU"/>
        </w:rPr>
      </w:pPr>
    </w:p>
    <w:tbl>
      <w:tblPr>
        <w:tblW w:w="96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23"/>
        <w:gridCol w:w="2410"/>
        <w:gridCol w:w="1365"/>
        <w:gridCol w:w="1220"/>
      </w:tblGrid>
      <w:tr w:rsidR="005F3A73" w:rsidRPr="00133BCD" w:rsidTr="00C63C84">
        <w:trPr>
          <w:trHeight w:val="567"/>
        </w:trPr>
        <w:tc>
          <w:tcPr>
            <w:tcW w:w="2160" w:type="dxa"/>
            <w:shd w:val="clear" w:color="auto" w:fill="auto"/>
            <w:vAlign w:val="center"/>
            <w:hideMark/>
          </w:tcPr>
          <w:p w:rsidR="005F3A73" w:rsidRPr="00530518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З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 ДЮТ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5F3A73" w:rsidRPr="00530518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.У.М.К.А» </w:t>
            </w:r>
          </w:p>
        </w:tc>
        <w:tc>
          <w:tcPr>
            <w:tcW w:w="2410" w:type="dxa"/>
            <w:vAlign w:val="center"/>
          </w:tcPr>
          <w:p w:rsidR="005F3A73" w:rsidRPr="00530518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З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 ДЮТ»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3A73" w:rsidRPr="00530518" w:rsidRDefault="005F3A73" w:rsidP="003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350F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20" w:type="dxa"/>
          </w:tcPr>
          <w:p w:rsidR="005F3A73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3A73" w:rsidRPr="00D03A69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Н-ПРІ</w:t>
            </w:r>
          </w:p>
        </w:tc>
      </w:tr>
      <w:tr w:rsidR="0097166D" w:rsidRPr="00530518" w:rsidTr="00C63C84">
        <w:trPr>
          <w:trHeight w:val="567"/>
        </w:trPr>
        <w:tc>
          <w:tcPr>
            <w:tcW w:w="2160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Барвінок»</w:t>
            </w:r>
          </w:p>
        </w:tc>
        <w:tc>
          <w:tcPr>
            <w:tcW w:w="2410" w:type="dxa"/>
          </w:tcPr>
          <w:p w:rsidR="0097166D" w:rsidRPr="0097166D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ВК № 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20" w:type="dxa"/>
          </w:tcPr>
          <w:p w:rsidR="005F3A73" w:rsidRDefault="005F3A73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97166D" w:rsidRPr="00530518" w:rsidTr="00C63C84">
        <w:trPr>
          <w:trHeight w:val="567"/>
        </w:trPr>
        <w:tc>
          <w:tcPr>
            <w:tcW w:w="2160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Лугин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Акторське мистецтво»</w:t>
            </w:r>
          </w:p>
        </w:tc>
        <w:tc>
          <w:tcPr>
            <w:tcW w:w="2410" w:type="dxa"/>
          </w:tcPr>
          <w:p w:rsidR="0097166D" w:rsidRPr="0097166D" w:rsidRDefault="005F3A73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инок дитячої творчості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6</w:t>
            </w: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0" w:type="dxa"/>
          </w:tcPr>
          <w:p w:rsidR="005F3A73" w:rsidRDefault="005F3A73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97166D" w:rsidRPr="00530518" w:rsidTr="00C63C84">
        <w:trPr>
          <w:trHeight w:val="567"/>
        </w:trPr>
        <w:tc>
          <w:tcPr>
            <w:tcW w:w="2160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чів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Трамвайчик»</w:t>
            </w:r>
          </w:p>
        </w:tc>
        <w:tc>
          <w:tcPr>
            <w:tcW w:w="2410" w:type="dxa"/>
          </w:tcPr>
          <w:p w:rsidR="0097166D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ЦПО </w:t>
            </w:r>
          </w:p>
          <w:p w:rsidR="0097166D" w:rsidRPr="0097166D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. О. Разумкова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20" w:type="dxa"/>
          </w:tcPr>
          <w:p w:rsidR="005F3A73" w:rsidRDefault="005F3A73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97166D" w:rsidRPr="00530518" w:rsidTr="00C63C84">
        <w:trPr>
          <w:trHeight w:val="567"/>
        </w:trPr>
        <w:tc>
          <w:tcPr>
            <w:tcW w:w="2160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Райгород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олиця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</w:tcPr>
          <w:p w:rsidR="0097166D" w:rsidRPr="0097166D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уш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71,33</w:t>
            </w:r>
          </w:p>
        </w:tc>
        <w:tc>
          <w:tcPr>
            <w:tcW w:w="1220" w:type="dxa"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6D" w:rsidRPr="00530518" w:rsidTr="00C63C84">
        <w:trPr>
          <w:trHeight w:val="567"/>
        </w:trPr>
        <w:tc>
          <w:tcPr>
            <w:tcW w:w="2160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Овруц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гія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</w:tcPr>
          <w:p w:rsidR="0097166D" w:rsidRPr="0097166D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руцький ліцей № 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20" w:type="dxa"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6D" w:rsidRPr="00530518" w:rsidTr="00C63C84">
        <w:trPr>
          <w:trHeight w:val="567"/>
        </w:trPr>
        <w:tc>
          <w:tcPr>
            <w:tcW w:w="2160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Олев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щадки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і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аїнки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</w:tcPr>
          <w:p w:rsidR="0097166D" w:rsidRPr="0097166D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. №  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20" w:type="dxa"/>
          </w:tcPr>
          <w:p w:rsidR="0097166D" w:rsidRPr="00530518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A73" w:rsidRPr="00530518" w:rsidTr="00C63C84">
        <w:trPr>
          <w:trHeight w:val="567"/>
        </w:trPr>
        <w:tc>
          <w:tcPr>
            <w:tcW w:w="2160" w:type="dxa"/>
            <w:shd w:val="clear" w:color="auto" w:fill="auto"/>
            <w:vAlign w:val="center"/>
            <w:hideMark/>
          </w:tcPr>
          <w:p w:rsidR="005F3A73" w:rsidRPr="00530518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ишівська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5F3A73" w:rsidRPr="00530518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gic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rama</w:t>
            </w:r>
            <w:proofErr w:type="spellEnd"/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410" w:type="dxa"/>
          </w:tcPr>
          <w:p w:rsidR="005F3A73" w:rsidRPr="0097166D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инок дитячої творчості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F3A73" w:rsidRPr="00530518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1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20" w:type="dxa"/>
          </w:tcPr>
          <w:p w:rsidR="005F3A73" w:rsidRPr="00530518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3A73" w:rsidRDefault="005F3A73" w:rsidP="009716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</w:p>
    <w:p w:rsidR="0097166D" w:rsidRPr="005F3A73" w:rsidRDefault="0097166D" w:rsidP="0097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5F3A73">
        <w:rPr>
          <w:rFonts w:ascii="Times New Roman" w:eastAsia="Times New Roman" w:hAnsi="Times New Roman" w:cs="Times New Roman"/>
          <w:b/>
          <w:i/>
          <w:sz w:val="28"/>
          <w:lang w:val="uk-UA"/>
        </w:rPr>
        <w:t>Номінація «</w:t>
      </w:r>
      <w:proofErr w:type="spellStart"/>
      <w:r w:rsidRPr="00D03A69">
        <w:rPr>
          <w:rFonts w:ascii="Times New Roman" w:eastAsia="Times New Roman" w:hAnsi="Times New Roman" w:cs="Times New Roman"/>
          <w:b/>
          <w:i/>
          <w:sz w:val="28"/>
        </w:rPr>
        <w:t>Театр</w:t>
      </w:r>
      <w:proofErr w:type="spellEnd"/>
      <w:r w:rsidRPr="00D03A69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D03A69">
        <w:rPr>
          <w:rFonts w:ascii="Times New Roman" w:eastAsia="Times New Roman" w:hAnsi="Times New Roman" w:cs="Times New Roman"/>
          <w:b/>
          <w:i/>
          <w:sz w:val="28"/>
        </w:rPr>
        <w:t>комедії</w:t>
      </w:r>
      <w:proofErr w:type="spellEnd"/>
      <w:r w:rsidRPr="005F3A73">
        <w:rPr>
          <w:rFonts w:ascii="Times New Roman" w:eastAsia="Times New Roman" w:hAnsi="Times New Roman" w:cs="Times New Roman"/>
          <w:b/>
          <w:i/>
          <w:sz w:val="28"/>
          <w:lang w:val="uk-UA"/>
        </w:rPr>
        <w:t>»</w:t>
      </w:r>
    </w:p>
    <w:p w:rsidR="0097166D" w:rsidRDefault="0097166D" w:rsidP="0097166D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521"/>
        <w:gridCol w:w="2458"/>
        <w:gridCol w:w="1384"/>
        <w:gridCol w:w="1341"/>
      </w:tblGrid>
      <w:tr w:rsidR="005F3A73" w:rsidRPr="00133BCD" w:rsidTr="005F3A73">
        <w:trPr>
          <w:trHeight w:val="567"/>
        </w:trPr>
        <w:tc>
          <w:tcPr>
            <w:tcW w:w="2104" w:type="dxa"/>
            <w:shd w:val="clear" w:color="auto" w:fill="auto"/>
            <w:vAlign w:val="center"/>
            <w:hideMark/>
          </w:tcPr>
          <w:p w:rsidR="005F3A73" w:rsidRPr="00D03A69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Овруцька</w:t>
            </w:r>
            <w:proofErr w:type="spellEnd"/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5F3A73" w:rsidRPr="00D03A69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0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дії</w:t>
            </w:r>
            <w:proofErr w:type="spellEnd"/>
            <w:r w:rsidRPr="00D0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58" w:type="dxa"/>
          </w:tcPr>
          <w:p w:rsidR="005F3A73" w:rsidRDefault="00B719F0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руцький ліцей</w:t>
            </w:r>
            <w:r w:rsidR="005F3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F3A73" w:rsidRPr="000A134F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. А. Малишка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5F3A73" w:rsidRPr="00D03A69" w:rsidRDefault="005F3A73" w:rsidP="005F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87,33</w:t>
            </w:r>
          </w:p>
        </w:tc>
        <w:tc>
          <w:tcPr>
            <w:tcW w:w="1341" w:type="dxa"/>
          </w:tcPr>
          <w:p w:rsidR="005F3A73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3A73" w:rsidRPr="00D03A69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Н-ПРІ</w:t>
            </w:r>
          </w:p>
        </w:tc>
      </w:tr>
      <w:tr w:rsidR="0097166D" w:rsidRPr="00133BCD" w:rsidTr="005F3A73">
        <w:trPr>
          <w:trHeight w:val="567"/>
        </w:trPr>
        <w:tc>
          <w:tcPr>
            <w:tcW w:w="2104" w:type="dxa"/>
            <w:shd w:val="clear" w:color="auto" w:fill="auto"/>
            <w:vAlign w:val="center"/>
            <w:hideMark/>
          </w:tcPr>
          <w:p w:rsidR="0097166D" w:rsidRPr="00D03A69" w:rsidRDefault="0097166D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Олевська</w:t>
            </w:r>
            <w:proofErr w:type="spellEnd"/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97166D" w:rsidRPr="00D03A69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Дозвілля</w:t>
            </w:r>
            <w:proofErr w:type="spellEnd"/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8" w:type="dxa"/>
          </w:tcPr>
          <w:p w:rsidR="0097166D" w:rsidRPr="000A134F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цей № 1, </w:t>
            </w:r>
            <w:r w:rsidR="005F3A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дитячої та юнацької творчості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97166D" w:rsidRPr="00D03A69" w:rsidRDefault="0097166D" w:rsidP="00C63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41" w:type="dxa"/>
          </w:tcPr>
          <w:p w:rsidR="005F3A73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3A73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3A73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7166D" w:rsidRPr="005F3A73" w:rsidRDefault="005F3A73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97166D" w:rsidRPr="00133BCD" w:rsidTr="005F3A73">
        <w:trPr>
          <w:trHeight w:val="567"/>
        </w:trPr>
        <w:tc>
          <w:tcPr>
            <w:tcW w:w="2104" w:type="dxa"/>
            <w:shd w:val="clear" w:color="auto" w:fill="auto"/>
            <w:vAlign w:val="center"/>
            <w:hideMark/>
          </w:tcPr>
          <w:p w:rsidR="0097166D" w:rsidRPr="00D03A69" w:rsidRDefault="0097166D" w:rsidP="005F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чівська</w:t>
            </w:r>
            <w:proofErr w:type="spellEnd"/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97166D" w:rsidRPr="00D03A69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Усмішка</w:t>
            </w:r>
            <w:proofErr w:type="spellEnd"/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8" w:type="dxa"/>
          </w:tcPr>
          <w:p w:rsidR="0097166D" w:rsidRPr="000A134F" w:rsidRDefault="0097166D" w:rsidP="00C6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а школа №м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97166D" w:rsidRPr="00D03A69" w:rsidRDefault="0097166D" w:rsidP="00C63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A6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41" w:type="dxa"/>
          </w:tcPr>
          <w:p w:rsidR="0097166D" w:rsidRPr="00133BCD" w:rsidRDefault="0097166D" w:rsidP="00C63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166D" w:rsidRDefault="0097166D" w:rsidP="0097166D"/>
    <w:p w:rsidR="0097166D" w:rsidRDefault="0097166D" w:rsidP="009716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</w:p>
    <w:p w:rsidR="0097166D" w:rsidRDefault="0097166D" w:rsidP="009716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</w:p>
    <w:p w:rsidR="0097166D" w:rsidRDefault="0097166D"/>
    <w:sectPr w:rsidR="0097166D" w:rsidSect="0097166D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B9"/>
    <w:rsid w:val="00076073"/>
    <w:rsid w:val="000A134F"/>
    <w:rsid w:val="00133BCD"/>
    <w:rsid w:val="00301ECD"/>
    <w:rsid w:val="00350FE9"/>
    <w:rsid w:val="005142B9"/>
    <w:rsid w:val="00530518"/>
    <w:rsid w:val="005F3A73"/>
    <w:rsid w:val="0097166D"/>
    <w:rsid w:val="00B719F0"/>
    <w:rsid w:val="00D03A69"/>
    <w:rsid w:val="00F3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71EE"/>
  <w15:chartTrackingRefBased/>
  <w15:docId w15:val="{3CD6E509-5F4C-4FEF-B3F3-0A1B9495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3D3C-8C0E-4B01-991D-C204ED52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</cp:revision>
  <cp:lastPrinted>2022-09-29T12:40:00Z</cp:lastPrinted>
  <dcterms:created xsi:type="dcterms:W3CDTF">2022-10-03T09:33:00Z</dcterms:created>
  <dcterms:modified xsi:type="dcterms:W3CDTF">2022-10-03T09:33:00Z</dcterms:modified>
</cp:coreProperties>
</file>